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B2" w:rsidRPr="00EE4D36" w:rsidRDefault="00F85AB2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16"/>
          <w:szCs w:val="16"/>
          <w:lang w:val="uk-UA" w:eastAsia="zh-CN"/>
        </w:rPr>
      </w:pP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EE4D3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ВИКОНАВЧИЙ КОМІТЕТ ПОКРОВСЬКОЇ МІСЬКОЇ РАДИ</w:t>
      </w: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EE4D3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val="uk-UA" w:eastAsia="x-none"/>
        </w:rPr>
      </w:pPr>
      <w:r w:rsidRPr="00EE4D36"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A83257" wp14:editId="7D9FDA0A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" strokeweight=".49mm">
                <v:stroke joinstyle="miter" endcap="square"/>
              </v:line>
            </w:pict>
          </mc:Fallback>
        </mc:AlternateContent>
      </w:r>
    </w:p>
    <w:p w:rsidR="00123DAA" w:rsidRDefault="00AE5959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>ПРОЄКТ   Р</w:t>
      </w:r>
      <w:r w:rsidR="00123DAA" w:rsidRPr="00EE4D36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>ІШЕННЯ</w:t>
      </w:r>
    </w:p>
    <w:p w:rsidR="00051128" w:rsidRPr="000658AF" w:rsidRDefault="00051128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  <w:lang w:val="uk-UA" w:eastAsia="zh-CN"/>
        </w:rPr>
      </w:pPr>
    </w:p>
    <w:p w:rsidR="00475370" w:rsidRPr="000658AF" w:rsidRDefault="00475370" w:rsidP="004753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895CF0" w:rsidRPr="000658AF" w:rsidRDefault="004C4849" w:rsidP="00C90B4B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296F35" w:rsidRPr="000658AF">
        <w:rPr>
          <w:rFonts w:ascii="Times New Roman" w:hAnsi="Times New Roman" w:cs="Times New Roman"/>
          <w:sz w:val="26"/>
          <w:szCs w:val="26"/>
          <w:lang w:val="uk-UA"/>
        </w:rPr>
        <w:t>погодження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ереоформлення </w:t>
      </w:r>
      <w:r w:rsidR="000134D8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місця </w:t>
      </w:r>
    </w:p>
    <w:p w:rsidR="00895CF0" w:rsidRPr="000658AF" w:rsidRDefault="004C4849" w:rsidP="004C4849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міщення тимчасов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поруд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и №1</w:t>
      </w:r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C4849" w:rsidRPr="000658AF" w:rsidRDefault="000134D8" w:rsidP="004C4849">
      <w:pPr>
        <w:pStyle w:val="a5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11776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="0011776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5FD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ОП </w:t>
      </w:r>
      <w:proofErr w:type="spellStart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Корзуну</w:t>
      </w:r>
      <w:proofErr w:type="spellEnd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.С</w:t>
      </w:r>
      <w:r w:rsidR="00835FD9" w:rsidRPr="000658A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64331" w:rsidRPr="000658AF" w:rsidRDefault="00564331" w:rsidP="004753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34"/>
          <w:sz w:val="10"/>
          <w:szCs w:val="10"/>
          <w:lang w:val="uk-UA" w:eastAsia="zh-CN"/>
        </w:rPr>
      </w:pPr>
    </w:p>
    <w:p w:rsidR="00422522" w:rsidRPr="000658AF" w:rsidRDefault="004C4849" w:rsidP="000658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глянувши заяв</w:t>
      </w:r>
      <w:r w:rsidR="00FA7473" w:rsidRPr="000658A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ої особи-підприємця </w:t>
      </w:r>
      <w:proofErr w:type="spellStart"/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>Корзуна</w:t>
      </w:r>
      <w:proofErr w:type="spellEnd"/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ергія Сергійовича та 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ої особи-підприємця </w:t>
      </w:r>
      <w:proofErr w:type="spellStart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Корзун</w:t>
      </w:r>
      <w:proofErr w:type="spellEnd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Ірини Володимирівни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02630F" w:rsidRPr="000658AF">
        <w:rPr>
          <w:rFonts w:ascii="Times New Roman" w:hAnsi="Times New Roman" w:cs="Times New Roman"/>
          <w:sz w:val="26"/>
          <w:szCs w:val="26"/>
          <w:lang w:val="uk-UA"/>
        </w:rPr>
        <w:t>погодження</w:t>
      </w:r>
      <w:r w:rsidR="00C90B4B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ереоформлення </w:t>
      </w:r>
      <w:r w:rsidR="008844CD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місця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міщення тимчасов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поруд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658AF">
        <w:rPr>
          <w:rFonts w:ascii="Times New Roman" w:hAnsi="Times New Roman" w:cs="Times New Roman"/>
          <w:sz w:val="26"/>
          <w:szCs w:val="26"/>
          <w:lang w:val="uk-UA"/>
        </w:rPr>
        <w:t xml:space="preserve"> №1</w:t>
      </w:r>
      <w:r w:rsidR="00CF624F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630F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провадження </w:t>
      </w:r>
      <w:r w:rsidR="00624338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підприємницької діяльності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, розташованій</w:t>
      </w:r>
      <w:r w:rsidR="0002630F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7473" w:rsidRPr="000658AF">
        <w:rPr>
          <w:rFonts w:ascii="Times New Roman" w:hAnsi="Times New Roman" w:cs="Times New Roman"/>
          <w:sz w:val="26"/>
          <w:szCs w:val="26"/>
          <w:lang w:val="uk-UA"/>
        </w:rPr>
        <w:t>на вул. Центральній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501E03" w:rsidRPr="000658AF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30 Закону України «Про місцеве самоврядування в Україні»,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т</w:t>
      </w:r>
      <w:r w:rsidR="00501E03" w:rsidRPr="000658AF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28 Закону України «Про регулювання містобудівної діяльності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>», на підставі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21.10.2011 №244, </w:t>
      </w:r>
      <w:r w:rsidR="00184880" w:rsidRPr="000658AF">
        <w:rPr>
          <w:rFonts w:ascii="Times New Roman" w:hAnsi="Times New Roman" w:cs="Times New Roman"/>
          <w:sz w:val="26"/>
          <w:szCs w:val="26"/>
          <w:lang w:val="uk-UA"/>
        </w:rPr>
        <w:t>Положення про порядок розміщення тимчасових споруд у м. Покров,</w:t>
      </w:r>
      <w:r w:rsidR="0018488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твердженого рішенням </w:t>
      </w:r>
      <w:r w:rsidR="00184880" w:rsidRPr="000658AF">
        <w:rPr>
          <w:rFonts w:ascii="Times New Roman" w:hAnsi="Times New Roman" w:cs="Times New Roman"/>
          <w:sz w:val="26"/>
          <w:szCs w:val="26"/>
          <w:lang w:val="uk-UA"/>
        </w:rPr>
        <w:t>45 сесії міської ради 7 скликання</w:t>
      </w:r>
      <w:r w:rsidR="0018488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31.05.2019 №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,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Правил благоустрою на території міста Покров, затверджених</w:t>
      </w:r>
      <w:r w:rsidR="00610B6E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рішенням 35 сесії міської ради</w:t>
      </w:r>
      <w:r w:rsidR="00BF6472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6 скликання від 26.11.2013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№26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, викон</w:t>
      </w:r>
      <w:r w:rsidR="00634714" w:rsidRPr="000658AF">
        <w:rPr>
          <w:rFonts w:ascii="Times New Roman" w:hAnsi="Times New Roman" w:cs="Times New Roman"/>
          <w:sz w:val="26"/>
          <w:szCs w:val="26"/>
          <w:lang w:val="uk-UA"/>
        </w:rPr>
        <w:t>авчий комітет</w:t>
      </w:r>
    </w:p>
    <w:p w:rsidR="004C4849" w:rsidRPr="000658AF" w:rsidRDefault="004C4849" w:rsidP="000658A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В: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Погодити 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ій особі-підприємцю </w:t>
      </w:r>
      <w:proofErr w:type="spellStart"/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Корзуну</w:t>
      </w:r>
      <w:proofErr w:type="spellEnd"/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ергію Сергійовичу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ристування </w:t>
      </w:r>
      <w:r w:rsidR="00AC5AB9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місце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C5AB9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розміщення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и (ТС) №1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</w:t>
      </w:r>
      <w:r w:rsidR="004C277F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вадження </w:t>
      </w:r>
      <w:r w:rsidR="00624338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приємницької 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яльності </w:t>
      </w:r>
      <w:r w:rsidR="007B2D7E" w:rsidRPr="000658AF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в районі магазину «АТБ»</w:t>
      </w:r>
      <w:r w:rsid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</w:t>
      </w:r>
      <w:r w:rsid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        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ул. Чайкіної Лізи, 29) </w:t>
      </w:r>
      <w:r w:rsidR="00D23D4E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термін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</w:t>
      </w:r>
      <w:r w:rsidR="00AE5959">
        <w:rPr>
          <w:rFonts w:ascii="Times New Roman" w:hAnsi="Times New Roman" w:cs="Times New Roman"/>
          <w:bCs/>
          <w:sz w:val="26"/>
          <w:szCs w:val="26"/>
          <w:lang w:val="uk-U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B2D7E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2. Зобов’язати </w:t>
      </w:r>
      <w:r w:rsidR="008532DA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ФОП </w:t>
      </w:r>
      <w:proofErr w:type="spellStart"/>
      <w:r w:rsidR="008807D0" w:rsidRPr="000658AF">
        <w:rPr>
          <w:rFonts w:ascii="Times New Roman" w:hAnsi="Times New Roman" w:cs="Times New Roman"/>
          <w:sz w:val="26"/>
          <w:szCs w:val="26"/>
          <w:lang w:val="uk-UA" w:eastAsia="ar-SA"/>
        </w:rPr>
        <w:t>Корзуна</w:t>
      </w:r>
      <w:proofErr w:type="spellEnd"/>
      <w:r w:rsidR="008807D0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С.С</w:t>
      </w:r>
      <w:r w:rsidR="00535D56" w:rsidRPr="000658AF">
        <w:rPr>
          <w:rFonts w:ascii="Times New Roman" w:hAnsi="Times New Roman" w:cs="Times New Roman"/>
          <w:sz w:val="26"/>
          <w:szCs w:val="26"/>
          <w:lang w:val="uk-UA" w:eastAsia="ar-SA"/>
        </w:rPr>
        <w:t>.</w:t>
      </w:r>
      <w:r w:rsidR="00610B6E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в термін до </w:t>
      </w:r>
      <w:r w:rsidR="00AE5959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:</w:t>
      </w:r>
    </w:p>
    <w:p w:rsidR="008657B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.1.</w:t>
      </w:r>
      <w:r w:rsidR="00564331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</w:t>
      </w:r>
      <w:r w:rsidR="004C4849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формити Паспорт прив’язки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="004C4849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 №1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;</w:t>
      </w:r>
    </w:p>
    <w:p w:rsidR="007B2D7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.2. Укласти з виконавчим комітетом Покровської міської ради догов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ір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про користування місц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ем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розташування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 №1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3. Попередити 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ФОП </w:t>
      </w:r>
      <w:proofErr w:type="spellStart"/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Корзуна</w:t>
      </w:r>
      <w:proofErr w:type="spellEnd"/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.С.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: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1. Підставою для розміщення тимчасов</w:t>
      </w:r>
      <w:r w:rsidR="00EE4D36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поруд</w:t>
      </w:r>
      <w:r w:rsidR="00EE4D36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</w:t>
      </w:r>
      <w:r w:rsidR="000E79EB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№1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є Паспорт прив’язки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ТС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D23D4E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В разі закінчення строку 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дії Паспорта прив’язки 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ТС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, власник даної 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споруди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не пізніше як за місяць звертається до виконкому Покровської міської ради із заявою на продовження терміну користування місцем розміщення ТС або на протязі тижня звільняє місце і приводить територію в належний стан з обов’язковим відновленням благоустрою</w:t>
      </w:r>
      <w:r w:rsidR="00564331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</w:p>
    <w:p w:rsidR="007B2D7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3. При умові недотримання вимог Паспорту прив’язки ТС та договору про користування місцем розташування тимчасової споруди, тимчасова споруда підлягає демонтажу.</w:t>
      </w:r>
    </w:p>
    <w:p w:rsidR="00190784" w:rsidRPr="000658AF" w:rsidRDefault="00190784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4. Відділу архітектури та інспекції ДАБК (</w:t>
      </w:r>
      <w:proofErr w:type="spellStart"/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Галанова</w:t>
      </w:r>
      <w:proofErr w:type="spellEnd"/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.В.) анулювати Паспорт прив’язки тимчасової споруди за № </w:t>
      </w:r>
      <w:r w:rsidR="00AE5959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ід </w:t>
      </w:r>
      <w:r w:rsidR="00AE5959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190784" w:rsidRPr="000658AF" w:rsidRDefault="000658AF" w:rsidP="000658AF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5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Відділу землекористування (Ігнатенко Ю.А.) розірвати договір користування місцем розміщення тимчасової споруди за № </w:t>
      </w:r>
      <w:r w:rsidR="00AE5959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ід </w:t>
      </w:r>
      <w:r w:rsidR="00AE5959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bookmarkStart w:id="0" w:name="_GoBack"/>
      <w:bookmarkEnd w:id="0"/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AE5959" w:rsidRDefault="00AE595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</w:p>
    <w:p w:rsidR="00AE5959" w:rsidRDefault="00AE595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</w:p>
    <w:p w:rsidR="00624338" w:rsidRPr="000658AF" w:rsidRDefault="00AE595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uk-UA" w:eastAsia="ar-SA"/>
        </w:rPr>
        <w:t>Галанов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.В., 4-32-46</w:t>
      </w:r>
    </w:p>
    <w:p w:rsidR="001F4393" w:rsidRPr="000658AF" w:rsidRDefault="001F4393" w:rsidP="00065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34"/>
          <w:sz w:val="26"/>
          <w:szCs w:val="26"/>
          <w:lang w:val="uk-UA" w:eastAsia="zh-CN"/>
        </w:rPr>
      </w:pPr>
    </w:p>
    <w:sectPr w:rsidR="001F4393" w:rsidRPr="000658AF" w:rsidSect="000658AF">
      <w:pgSz w:w="11907" w:h="16839" w:code="9"/>
      <w:pgMar w:top="993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0"/>
    <w:rsid w:val="00000FAA"/>
    <w:rsid w:val="000134D8"/>
    <w:rsid w:val="0002630F"/>
    <w:rsid w:val="00051128"/>
    <w:rsid w:val="000658AF"/>
    <w:rsid w:val="000D22ED"/>
    <w:rsid w:val="000E79EB"/>
    <w:rsid w:val="00117769"/>
    <w:rsid w:val="00123DAA"/>
    <w:rsid w:val="00164CA4"/>
    <w:rsid w:val="001668CE"/>
    <w:rsid w:val="00184880"/>
    <w:rsid w:val="00190784"/>
    <w:rsid w:val="001C0C9F"/>
    <w:rsid w:val="001D1715"/>
    <w:rsid w:val="001F1A09"/>
    <w:rsid w:val="001F4393"/>
    <w:rsid w:val="00212A57"/>
    <w:rsid w:val="002177DC"/>
    <w:rsid w:val="00296F35"/>
    <w:rsid w:val="002A24B7"/>
    <w:rsid w:val="002A3B37"/>
    <w:rsid w:val="002B56E8"/>
    <w:rsid w:val="002D0879"/>
    <w:rsid w:val="00300C49"/>
    <w:rsid w:val="00310BF0"/>
    <w:rsid w:val="00314DEF"/>
    <w:rsid w:val="003156B9"/>
    <w:rsid w:val="00353700"/>
    <w:rsid w:val="003678DD"/>
    <w:rsid w:val="00380B95"/>
    <w:rsid w:val="00380C9C"/>
    <w:rsid w:val="003876D6"/>
    <w:rsid w:val="003A564A"/>
    <w:rsid w:val="003A7641"/>
    <w:rsid w:val="003D205F"/>
    <w:rsid w:val="003E7F38"/>
    <w:rsid w:val="00413FCA"/>
    <w:rsid w:val="00417421"/>
    <w:rsid w:val="00422522"/>
    <w:rsid w:val="0043110B"/>
    <w:rsid w:val="0045696E"/>
    <w:rsid w:val="00475370"/>
    <w:rsid w:val="004C277F"/>
    <w:rsid w:val="004C4849"/>
    <w:rsid w:val="00501E03"/>
    <w:rsid w:val="00530775"/>
    <w:rsid w:val="00535D56"/>
    <w:rsid w:val="00564331"/>
    <w:rsid w:val="005B0B24"/>
    <w:rsid w:val="005D766C"/>
    <w:rsid w:val="005E0126"/>
    <w:rsid w:val="005F4778"/>
    <w:rsid w:val="00610B6E"/>
    <w:rsid w:val="0061766D"/>
    <w:rsid w:val="00624338"/>
    <w:rsid w:val="00634714"/>
    <w:rsid w:val="00642F18"/>
    <w:rsid w:val="00647323"/>
    <w:rsid w:val="006E0C61"/>
    <w:rsid w:val="006F6673"/>
    <w:rsid w:val="0070294B"/>
    <w:rsid w:val="00713980"/>
    <w:rsid w:val="00737182"/>
    <w:rsid w:val="00737AD3"/>
    <w:rsid w:val="00765172"/>
    <w:rsid w:val="007674FF"/>
    <w:rsid w:val="007B1E0F"/>
    <w:rsid w:val="007B2D7E"/>
    <w:rsid w:val="007D0719"/>
    <w:rsid w:val="007D778C"/>
    <w:rsid w:val="00835FD9"/>
    <w:rsid w:val="008532DA"/>
    <w:rsid w:val="008657BE"/>
    <w:rsid w:val="008766A3"/>
    <w:rsid w:val="008807D0"/>
    <w:rsid w:val="00880A2D"/>
    <w:rsid w:val="008844CD"/>
    <w:rsid w:val="008930D1"/>
    <w:rsid w:val="00895CF0"/>
    <w:rsid w:val="008A1519"/>
    <w:rsid w:val="008C511F"/>
    <w:rsid w:val="0090368F"/>
    <w:rsid w:val="00940A90"/>
    <w:rsid w:val="00952394"/>
    <w:rsid w:val="0095279A"/>
    <w:rsid w:val="00961D0C"/>
    <w:rsid w:val="0099100F"/>
    <w:rsid w:val="009A114E"/>
    <w:rsid w:val="009B0FEB"/>
    <w:rsid w:val="009B53FD"/>
    <w:rsid w:val="009C2EB1"/>
    <w:rsid w:val="00A76AA2"/>
    <w:rsid w:val="00A85FE2"/>
    <w:rsid w:val="00AA34FF"/>
    <w:rsid w:val="00AC5AB9"/>
    <w:rsid w:val="00AE5959"/>
    <w:rsid w:val="00B06131"/>
    <w:rsid w:val="00B400F6"/>
    <w:rsid w:val="00B957FB"/>
    <w:rsid w:val="00BB345F"/>
    <w:rsid w:val="00BC2088"/>
    <w:rsid w:val="00BF6472"/>
    <w:rsid w:val="00C624DE"/>
    <w:rsid w:val="00C67B29"/>
    <w:rsid w:val="00C67F9D"/>
    <w:rsid w:val="00C85366"/>
    <w:rsid w:val="00C90B4B"/>
    <w:rsid w:val="00CB4DF8"/>
    <w:rsid w:val="00CF624F"/>
    <w:rsid w:val="00D23D4E"/>
    <w:rsid w:val="00D839E6"/>
    <w:rsid w:val="00DA1927"/>
    <w:rsid w:val="00DD7E5A"/>
    <w:rsid w:val="00DE2915"/>
    <w:rsid w:val="00E05563"/>
    <w:rsid w:val="00E148ED"/>
    <w:rsid w:val="00E54202"/>
    <w:rsid w:val="00E64EE5"/>
    <w:rsid w:val="00EB5E96"/>
    <w:rsid w:val="00EE4D36"/>
    <w:rsid w:val="00EF7A87"/>
    <w:rsid w:val="00F85AB2"/>
    <w:rsid w:val="00F9282C"/>
    <w:rsid w:val="00FA7473"/>
    <w:rsid w:val="00FC6816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A76AA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76AA2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A76AA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76AA2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8C7-7579-492B-AB80-9716D63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_PC</dc:creator>
  <cp:lastModifiedBy>digital_PC</cp:lastModifiedBy>
  <cp:revision>7</cp:revision>
  <cp:lastPrinted>2020-01-17T14:02:00Z</cp:lastPrinted>
  <dcterms:created xsi:type="dcterms:W3CDTF">2021-05-27T10:58:00Z</dcterms:created>
  <dcterms:modified xsi:type="dcterms:W3CDTF">2021-06-07T06:05:00Z</dcterms:modified>
</cp:coreProperties>
</file>